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532130</wp:posOffset>
                      </wp:positionV>
                      <wp:extent cx="0" cy="189230"/>
                      <wp:effectExtent l="76200" t="0" r="57150" b="58420"/>
                      <wp:wrapNone/>
                      <wp:docPr id="33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41.9pt" to="134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29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E478DF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taj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Öğrenci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E478DF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taj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Öğrenci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C948C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1087A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33985</wp:posOffset>
                      </wp:positionV>
                      <wp:extent cx="2112645" cy="438785"/>
                      <wp:effectExtent l="0" t="0" r="135255" b="75565"/>
                      <wp:wrapNone/>
                      <wp:docPr id="3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lerin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53.1pt;margin-top:10.55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94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lerin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713229</wp:posOffset>
                      </wp:positionH>
                      <wp:positionV relativeFrom="paragraph">
                        <wp:posOffset>572770</wp:posOffset>
                      </wp:positionV>
                      <wp:extent cx="0" cy="316865"/>
                      <wp:effectExtent l="76200" t="0" r="76200" b="64135"/>
                      <wp:wrapNone/>
                      <wp:docPr id="32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pt,45.1pt" to="134.9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Hy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8345DD" w:rsidP="00E478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laşmalı olduğumuz kurumlar Erasmus+ kapsamında Üniversitemizde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 görmek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steyen öğrencileri Kurumumuza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575945</wp:posOffset>
                      </wp:positionV>
                      <wp:extent cx="0" cy="359410"/>
                      <wp:effectExtent l="59055" t="5715" r="55245" b="15875"/>
                      <wp:wrapNone/>
                      <wp:docPr id="32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45.35pt" to="135.4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37160</wp:posOffset>
                      </wp:positionV>
                      <wp:extent cx="2112645" cy="438785"/>
                      <wp:effectExtent l="0" t="0" r="135255" b="75565"/>
                      <wp:wrapNone/>
                      <wp:docPr id="3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ölüm Erasmus+ Kooridnatörü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54.3pt;margin-top:10.8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gili Bölüm Erasmus+ Kooridnatörü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E478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u yapılması düşünülen bölümde gelen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taj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 öğrencilerine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lik iş pla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gili bölüm Erasmus+ koordinatörü ile görüş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155BB3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720214</wp:posOffset>
                      </wp:positionH>
                      <wp:positionV relativeFrom="paragraph">
                        <wp:posOffset>566420</wp:posOffset>
                      </wp:positionV>
                      <wp:extent cx="0" cy="262890"/>
                      <wp:effectExtent l="76200" t="0" r="57150" b="60960"/>
                      <wp:wrapNone/>
                      <wp:docPr id="3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45pt,44.6pt" to="135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27635</wp:posOffset>
                      </wp:positionV>
                      <wp:extent cx="2112645" cy="438785"/>
                      <wp:effectExtent l="0" t="0" r="135255" b="75565"/>
                      <wp:wrapNone/>
                      <wp:docPr id="3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53.1pt;margin-top:10.05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n2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MaX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84555</wp:posOffset>
                      </wp:positionV>
                      <wp:extent cx="1837055" cy="722630"/>
                      <wp:effectExtent l="18415" t="53975" r="59055" b="13970"/>
                      <wp:wrapNone/>
                      <wp:docPr id="322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7226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Şartları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75pt;margin-top:69.65pt;width:144.65pt;height:56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" fillcolor="white [3212]">
                      <v:shadow on="t" opacity=".5" offset="4pt,-4pt"/>
                      <v:textbox>
                        <w:txbxContent>
                          <w:p w:rsidR="00F86282" w:rsidRPr="0099392B" w:rsidRDefault="00F86282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Şartları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478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acak öğrencilere ve okullarına ilgili bölümdeki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,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lep ettiğimiz belgeler ve süreç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40957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1" type="#_x0000_t202" style="position:absolute;margin-left:209.65pt;margin-top:32.25pt;width:43.7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/5hgIAAP4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694055</wp:posOffset>
                      </wp:positionV>
                      <wp:extent cx="562610" cy="240030"/>
                      <wp:effectExtent l="15875" t="12700" r="21590" b="13970"/>
                      <wp:wrapNone/>
                      <wp:docPr id="3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2" type="#_x0000_t202" style="position:absolute;margin-left:147.05pt;margin-top:54.65pt;width:44.3pt;height:18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" filled="f" strokeweight="2pt"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328929</wp:posOffset>
                      </wp:positionV>
                      <wp:extent cx="429895" cy="0"/>
                      <wp:effectExtent l="0" t="76200" r="27305" b="95250"/>
                      <wp:wrapNone/>
                      <wp:docPr id="30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pt,25.9pt" to="236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694055</wp:posOffset>
                      </wp:positionV>
                      <wp:extent cx="0" cy="335280"/>
                      <wp:effectExtent l="76200" t="0" r="76200" b="64770"/>
                      <wp:wrapNone/>
                      <wp:docPr id="2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54.65pt" to="132.4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aşvuru yapma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339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29920</wp:posOffset>
                      </wp:positionV>
                      <wp:extent cx="0" cy="402590"/>
                      <wp:effectExtent l="59055" t="12065" r="55245" b="23495"/>
                      <wp:wrapNone/>
                      <wp:docPr id="28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49.6pt" to="132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8A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91135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53.1pt;margin-top:15.05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E478D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</w:t>
            </w:r>
            <w:r w:rsidR="00E478DF">
              <w:rPr>
                <w:sz w:val="16"/>
                <w:szCs w:val="16"/>
              </w:rPr>
              <w:t>İş Planı</w:t>
            </w:r>
            <w:r>
              <w:rPr>
                <w:sz w:val="16"/>
                <w:szCs w:val="16"/>
              </w:rPr>
              <w:t>, Başvuru Formu, Kimlik Belgeleri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>
                      <wp:simplePos x="0" y="0"/>
                      <wp:positionH relativeFrom="column">
                        <wp:posOffset>1703704</wp:posOffset>
                      </wp:positionH>
                      <wp:positionV relativeFrom="paragraph">
                        <wp:posOffset>610235</wp:posOffset>
                      </wp:positionV>
                      <wp:extent cx="0" cy="299085"/>
                      <wp:effectExtent l="76200" t="0" r="57150" b="62865"/>
                      <wp:wrapNone/>
                      <wp:docPr id="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15pt,48.05pt" to="134.1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XtPgIAAFgEAAAOAAAAZHJzL2Uyb0RvYy54bWysVM2O0zAQviPxDpbvbX5Iu2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71450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478DF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Pl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54.3pt;margin-top:13.5pt;width:166.35pt;height:3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">
                      <v:shadow on="t" opacity=".5" offset="8pt,4pt"/>
                      <v:textbox>
                        <w:txbxContent>
                          <w:p w:rsidR="00F86282" w:rsidRPr="00D814FB" w:rsidRDefault="00E478DF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 Pl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E478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iş olan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nı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celenmesi açısından ilgili bölümün Erasmus+ koordinatörüne akta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2260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3.45pt;margin-top:41.1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427354</wp:posOffset>
                      </wp:positionV>
                      <wp:extent cx="355600" cy="0"/>
                      <wp:effectExtent l="0" t="76200" r="25400" b="95250"/>
                      <wp:wrapNone/>
                      <wp:docPr id="23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pt,33.65pt" to="231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2304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784225</wp:posOffset>
                      </wp:positionV>
                      <wp:extent cx="0" cy="147955"/>
                      <wp:effectExtent l="76200" t="0" r="57150" b="61595"/>
                      <wp:wrapNone/>
                      <wp:docPr id="2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0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61.75pt" to="132.4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O/PQIAAFc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3975</wp:posOffset>
                      </wp:positionV>
                      <wp:extent cx="1857375" cy="730250"/>
                      <wp:effectExtent l="18415" t="58420" r="57785" b="11430"/>
                      <wp:wrapNone/>
                      <wp:docPr id="2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7302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E478DF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6" type="#_x0000_t4" style="position:absolute;margin-left:58.75pt;margin-top:4.25pt;width:146.25pt;height:5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F86282" w:rsidRPr="0099392B" w:rsidRDefault="00E478DF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84225</wp:posOffset>
                      </wp:positionV>
                      <wp:extent cx="562610" cy="240030"/>
                      <wp:effectExtent l="15875" t="17145" r="21590" b="19050"/>
                      <wp:wrapNone/>
                      <wp:docPr id="2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7" type="#_x0000_t202" style="position:absolute;margin-left:147.05pt;margin-top:61.75pt;width:44.3pt;height:18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" filled="f" strokeweight="2pt"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E478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</w:t>
            </w:r>
            <w:r w:rsidR="00E478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nı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naylanmadığı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8345DD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558165</wp:posOffset>
                      </wp:positionV>
                      <wp:extent cx="0" cy="447675"/>
                      <wp:effectExtent l="76200" t="0" r="76200" b="47625"/>
                      <wp:wrapNone/>
                      <wp:docPr id="1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3.95pt" to="132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thPQIAAFg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Başvurusunun Kabu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8.55pt;margin-top:9.55pt;width:166.35pt;height:3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l7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Başvurusunun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öğrencinin 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un</w:t>
            </w:r>
            <w:r w:rsidR="005F7E9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n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edildiği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231F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ul Mektubu, Onaylanmış </w:t>
            </w:r>
            <w:r w:rsidR="00231F32">
              <w:rPr>
                <w:sz w:val="16"/>
                <w:szCs w:val="16"/>
              </w:rPr>
              <w:t>İş Planı</w:t>
            </w:r>
            <w:r>
              <w:rPr>
                <w:sz w:val="16"/>
                <w:szCs w:val="16"/>
              </w:rPr>
              <w:t>, İlgili Yazı</w:t>
            </w:r>
          </w:p>
        </w:tc>
      </w:tr>
      <w:tr w:rsidR="008345DD" w:rsidRPr="0071263A" w:rsidTr="002C38C2">
        <w:trPr>
          <w:trHeight w:val="112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Öğrenci İşleri D. Bşk.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6400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563245</wp:posOffset>
                      </wp:positionV>
                      <wp:extent cx="0" cy="323215"/>
                      <wp:effectExtent l="76200" t="0" r="76200" b="57785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4.35pt" to="132.4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825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ncinin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52.5pt;margin-top:9.75pt;width:166.35pt;height:3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9G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F86282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ncinin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86282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elen öğrencinin kaydı </w:t>
            </w:r>
            <w:r w:rsidR="00231F3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ölüm v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İşleri D. Bşk.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86282" w:rsidP="00F8628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Kimlik Bilgileri, Pasaport </w:t>
            </w:r>
          </w:p>
        </w:tc>
      </w:tr>
      <w:tr w:rsidR="008345DD" w:rsidRPr="0071263A" w:rsidTr="002C38C2">
        <w:trPr>
          <w:trHeight w:val="108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2C3A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 Öğrenci, 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6370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C3A9D" w:rsidRPr="00D814FB" w:rsidRDefault="002C3A9D" w:rsidP="002C3A9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mniyet ve SGK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52.5pt;margin-top:13.1pt;width:166.35pt;height:34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iW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C3A9D" w:rsidRPr="00D814FB" w:rsidRDefault="002C3A9D" w:rsidP="002C3A9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mniyet ve SGK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605155</wp:posOffset>
                      </wp:positionV>
                      <wp:extent cx="0" cy="187960"/>
                      <wp:effectExtent l="76200" t="0" r="57150" b="59690"/>
                      <wp:wrapNone/>
                      <wp:docPr id="1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7.65pt" to="132.4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Emniyet Müdürlüğü ve SGK şubesine kayıtları için gerekli belgeler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2C3A9D" w:rsidP="002C3A9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Öğrenci Belgesi</w:t>
            </w:r>
          </w:p>
        </w:tc>
      </w:tr>
      <w:tr w:rsidR="002C3A9D" w:rsidRPr="0071263A" w:rsidTr="002C38C2">
        <w:trPr>
          <w:trHeight w:val="115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5F7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C3A9D" w:rsidRDefault="00954A24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5250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E91" w:rsidRPr="00D814FB" w:rsidRDefault="005F7E91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52.5pt;margin-top:7.5pt;width:166.35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vi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8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F7E91" w:rsidRPr="00D814FB" w:rsidRDefault="005F7E91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534035</wp:posOffset>
                      </wp:positionV>
                      <wp:extent cx="0" cy="262890"/>
                      <wp:effectExtent l="76200" t="0" r="57150" b="60960"/>
                      <wp:wrapNone/>
                      <wp:docPr id="1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2.05pt" to="132.4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og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nin Erasmus+ hareketliliğini başlatır ve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 Sorumlu Personel, 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954A24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51816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7227" w:rsidRPr="0099392B" w:rsidRDefault="00417227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17227" w:rsidRPr="00E55DCD" w:rsidRDefault="00417227" w:rsidP="00331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11.95pt;margin-top:40.8pt;width:43.75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/phwIAAP8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417227" w:rsidRPr="0099392B" w:rsidRDefault="00417227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17227" w:rsidRPr="00E55DCD" w:rsidRDefault="00417227" w:rsidP="00331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452119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3pt,35.6pt" to="235.1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EqaOur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833755</wp:posOffset>
                      </wp:positionV>
                      <wp:extent cx="562610" cy="240030"/>
                      <wp:effectExtent l="17145" t="19050" r="20320" b="17145"/>
                      <wp:wrapNone/>
                      <wp:docPr id="9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7227" w:rsidRPr="0099392B" w:rsidRDefault="00417227" w:rsidP="00331B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43" type="#_x0000_t202" style="position:absolute;margin-left:144.15pt;margin-top:65.65pt;width:44.3pt;height:18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1hhAIAABk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" filled="f" strokeweight="2pt">
                      <v:textbox>
                        <w:txbxContent>
                          <w:p w:rsidR="00417227" w:rsidRPr="0099392B" w:rsidRDefault="00417227" w:rsidP="00331B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53504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802005</wp:posOffset>
                      </wp:positionV>
                      <wp:extent cx="0" cy="271780"/>
                      <wp:effectExtent l="76200" t="0" r="57150" b="520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63.15pt" to="132.4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07315</wp:posOffset>
                      </wp:positionV>
                      <wp:extent cx="1781175" cy="694690"/>
                      <wp:effectExtent l="19050" t="54610" r="57150" b="12700"/>
                      <wp:wrapNone/>
                      <wp:docPr id="7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946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99392B" w:rsidRDefault="00231F32" w:rsidP="00331B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ı Değişik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44" type="#_x0000_t4" style="position:absolute;margin-left:61.05pt;margin-top:8.45pt;width:140.25pt;height:54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" fillcolor="white [3212]">
                      <v:shadow on="t" opacity=".5" offset="4pt,-4pt"/>
                      <v:textbox>
                        <w:txbxContent>
                          <w:p w:rsidR="00417227" w:rsidRPr="0099392B" w:rsidRDefault="00231F32" w:rsidP="00331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ı Değişik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417227" w:rsidP="00231F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 her iki kurumun onayı ile gerekli belgeler ve kurallar çerçevesinde </w:t>
            </w:r>
            <w:r w:rsidR="00231F3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 (during mobility, after mobility)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Default="00231F32" w:rsidP="0041722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Planı (During mobility, after mobility)</w:t>
            </w:r>
          </w:p>
        </w:tc>
      </w:tr>
      <w:tr w:rsidR="00417227" w:rsidRPr="0071263A" w:rsidTr="002C38C2">
        <w:trPr>
          <w:trHeight w:val="115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954A24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535305</wp:posOffset>
                      </wp:positionV>
                      <wp:extent cx="0" cy="292735"/>
                      <wp:effectExtent l="76200" t="0" r="57150" b="50165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2.15pt" to="132.4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652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417227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52.5pt;margin-top:7.6pt;width:166.35pt;height:3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hC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G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417227" w:rsidRPr="00D814FB" w:rsidRDefault="00417227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231F32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</w:t>
            </w:r>
            <w:r w:rsidR="0041722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 gerçekleştiği son gün (son sınav günü, ödev teslimi vs.) Üniversitemizin belgelemesi ile hareketlilik süresini tamam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2C38C2">
        <w:trPr>
          <w:trHeight w:val="97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5D56F5" w:rsidP="005D56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  <w:r w:rsidR="00DB30D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İşleri D. Bşk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954A24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00608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532765</wp:posOffset>
                      </wp:positionV>
                      <wp:extent cx="0" cy="372745"/>
                      <wp:effectExtent l="76200" t="0" r="95250" b="6540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41.95pt" to="132.4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398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5D56F5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anskript</w:t>
                                  </w:r>
                                  <w:r w:rsidR="00231F3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ya Gözlem Formunun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52.5pt;margin-top:7.4pt;width:166.35pt;height:34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qdgA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C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417227" w:rsidRPr="00D814FB" w:rsidRDefault="005D56F5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Transkript</w:t>
                            </w:r>
                            <w:r w:rsidR="00231F3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ya Gözlem Formunun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</w:t>
            </w:r>
            <w:r w:rsidR="005D56F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in transkripti </w:t>
            </w:r>
            <w:r w:rsidR="00231F3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veya gözlem formu </w:t>
            </w:r>
            <w:r w:rsidR="005D56F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zzat kendisine verilir. Kendisi ayrılmış ise okulu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5D56F5" w:rsidP="00DB30D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kr</w:t>
            </w:r>
            <w:r w:rsidR="00DB30D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pt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954A24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1682114</wp:posOffset>
                      </wp:positionH>
                      <wp:positionV relativeFrom="paragraph">
                        <wp:posOffset>719455</wp:posOffset>
                      </wp:positionV>
                      <wp:extent cx="0" cy="405130"/>
                      <wp:effectExtent l="76200" t="0" r="57150" b="5207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5pt,56.65pt" to="132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TGPw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8067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0DE" w:rsidRPr="00D814FB" w:rsidRDefault="00DB30DE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52.5pt;margin-top:22.1pt;width:166.35pt;height:3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0DE" w:rsidRPr="00D814FB" w:rsidRDefault="00DB30DE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231F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</w:t>
            </w:r>
            <w:r w:rsidR="00231F3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j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Gelen Öğrenciler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DB30D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B30DE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2C38C2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954A24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9220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0DE" w:rsidRPr="007A0734" w:rsidRDefault="00DB30DE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231F3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taj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Ö</w:t>
                                  </w:r>
                                  <w:r w:rsidR="00201B1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ğrenci İşlem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8" style="position:absolute;margin-left:53.1pt;margin-top:8.6pt;width:165.75pt;height:39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DB30DE" w:rsidRPr="007A0734" w:rsidRDefault="00DB30DE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231F3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taj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Ö</w:t>
                            </w:r>
                            <w:r w:rsidR="00201B1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ğrenci İşlem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2C38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5D" w:rsidRDefault="0005035D" w:rsidP="00E345CF">
      <w:r>
        <w:separator/>
      </w:r>
    </w:p>
  </w:endnote>
  <w:endnote w:type="continuationSeparator" w:id="0">
    <w:p w:rsidR="0005035D" w:rsidRDefault="0005035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E0355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E0355B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54A2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54A24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2C38C2">
    <w:pPr>
      <w:pStyle w:val="Altbilgi"/>
    </w:pPr>
    <w:r>
      <w:rPr>
        <w:rFonts w:ascii="Times New Roman" w:hAnsi="Times New Roman"/>
      </w:rPr>
      <w:t>İ</w:t>
    </w:r>
    <w:r w:rsidR="00082632">
      <w:t>A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5D" w:rsidRDefault="0005035D" w:rsidP="00E345CF">
      <w:r>
        <w:separator/>
      </w:r>
    </w:p>
  </w:footnote>
  <w:footnote w:type="continuationSeparator" w:id="0">
    <w:p w:rsidR="0005035D" w:rsidRDefault="0005035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DE0B5CC" wp14:editId="00AB1DD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F86282" w:rsidP="00E478DF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rasmus+ </w:t>
          </w:r>
          <w:r w:rsidR="00E478DF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Staj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Hareketlili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  <w:t>G</w:t>
          </w:r>
          <w:r w:rsidR="00DB30D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len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Öğrenci</w:t>
          </w:r>
          <w:r w:rsidR="00E478DF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(Staj)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İşlemleri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5035D"/>
    <w:rsid w:val="00053D2D"/>
    <w:rsid w:val="000752A2"/>
    <w:rsid w:val="00076B23"/>
    <w:rsid w:val="00082632"/>
    <w:rsid w:val="0008693B"/>
    <w:rsid w:val="00092F71"/>
    <w:rsid w:val="000A5FD5"/>
    <w:rsid w:val="000C0042"/>
    <w:rsid w:val="001219A9"/>
    <w:rsid w:val="00122A48"/>
    <w:rsid w:val="00127F67"/>
    <w:rsid w:val="001315B1"/>
    <w:rsid w:val="00133339"/>
    <w:rsid w:val="00155BB3"/>
    <w:rsid w:val="00196022"/>
    <w:rsid w:val="001A4A81"/>
    <w:rsid w:val="001A6B30"/>
    <w:rsid w:val="001D375E"/>
    <w:rsid w:val="001D4831"/>
    <w:rsid w:val="001E0CF8"/>
    <w:rsid w:val="001E3182"/>
    <w:rsid w:val="001F3415"/>
    <w:rsid w:val="00201B10"/>
    <w:rsid w:val="0021087A"/>
    <w:rsid w:val="00223C8A"/>
    <w:rsid w:val="00227B49"/>
    <w:rsid w:val="00231F32"/>
    <w:rsid w:val="002877E9"/>
    <w:rsid w:val="002B257B"/>
    <w:rsid w:val="002C38C2"/>
    <w:rsid w:val="002C3A9D"/>
    <w:rsid w:val="002E794F"/>
    <w:rsid w:val="002F6A89"/>
    <w:rsid w:val="00326077"/>
    <w:rsid w:val="00331BC6"/>
    <w:rsid w:val="00334132"/>
    <w:rsid w:val="00345AE8"/>
    <w:rsid w:val="003651DB"/>
    <w:rsid w:val="00365AA3"/>
    <w:rsid w:val="00380310"/>
    <w:rsid w:val="00411F5C"/>
    <w:rsid w:val="00417227"/>
    <w:rsid w:val="00455A89"/>
    <w:rsid w:val="00496298"/>
    <w:rsid w:val="004B174E"/>
    <w:rsid w:val="004E1DBA"/>
    <w:rsid w:val="00505686"/>
    <w:rsid w:val="00532068"/>
    <w:rsid w:val="00566C92"/>
    <w:rsid w:val="00592A49"/>
    <w:rsid w:val="005B0926"/>
    <w:rsid w:val="005B5A49"/>
    <w:rsid w:val="005B7A7A"/>
    <w:rsid w:val="005D56F5"/>
    <w:rsid w:val="005E25CE"/>
    <w:rsid w:val="005F7E91"/>
    <w:rsid w:val="00613B4A"/>
    <w:rsid w:val="006541F3"/>
    <w:rsid w:val="00676597"/>
    <w:rsid w:val="0068145C"/>
    <w:rsid w:val="0068330B"/>
    <w:rsid w:val="006950E7"/>
    <w:rsid w:val="007041FC"/>
    <w:rsid w:val="0071263A"/>
    <w:rsid w:val="00727C08"/>
    <w:rsid w:val="00734BA4"/>
    <w:rsid w:val="0074672B"/>
    <w:rsid w:val="00790509"/>
    <w:rsid w:val="007A0734"/>
    <w:rsid w:val="0081636C"/>
    <w:rsid w:val="008345DD"/>
    <w:rsid w:val="00846DAE"/>
    <w:rsid w:val="00852E6D"/>
    <w:rsid w:val="008C6C7B"/>
    <w:rsid w:val="008F6F6F"/>
    <w:rsid w:val="00900AE2"/>
    <w:rsid w:val="009328D3"/>
    <w:rsid w:val="00933816"/>
    <w:rsid w:val="00954A24"/>
    <w:rsid w:val="009712EA"/>
    <w:rsid w:val="009714B1"/>
    <w:rsid w:val="0099392B"/>
    <w:rsid w:val="009E37CD"/>
    <w:rsid w:val="009E5EB4"/>
    <w:rsid w:val="00A71247"/>
    <w:rsid w:val="00A76A93"/>
    <w:rsid w:val="00A93282"/>
    <w:rsid w:val="00AB6D84"/>
    <w:rsid w:val="00B04C5F"/>
    <w:rsid w:val="00B173CA"/>
    <w:rsid w:val="00B25EFB"/>
    <w:rsid w:val="00B30A0A"/>
    <w:rsid w:val="00B51E2F"/>
    <w:rsid w:val="00B82596"/>
    <w:rsid w:val="00BD54AB"/>
    <w:rsid w:val="00C157FD"/>
    <w:rsid w:val="00C30FC0"/>
    <w:rsid w:val="00C83D60"/>
    <w:rsid w:val="00C84CAE"/>
    <w:rsid w:val="00C948CD"/>
    <w:rsid w:val="00C96B75"/>
    <w:rsid w:val="00CB0F6D"/>
    <w:rsid w:val="00CD54F5"/>
    <w:rsid w:val="00D0185C"/>
    <w:rsid w:val="00D738A5"/>
    <w:rsid w:val="00DB30DE"/>
    <w:rsid w:val="00DC03A9"/>
    <w:rsid w:val="00DE1D87"/>
    <w:rsid w:val="00E0355B"/>
    <w:rsid w:val="00E345CF"/>
    <w:rsid w:val="00E36E79"/>
    <w:rsid w:val="00E40B23"/>
    <w:rsid w:val="00E478DF"/>
    <w:rsid w:val="00E55DCD"/>
    <w:rsid w:val="00E76FB2"/>
    <w:rsid w:val="00EE09DA"/>
    <w:rsid w:val="00EE7BCB"/>
    <w:rsid w:val="00EF5D88"/>
    <w:rsid w:val="00F1738F"/>
    <w:rsid w:val="00F5090A"/>
    <w:rsid w:val="00F70D99"/>
    <w:rsid w:val="00F86282"/>
    <w:rsid w:val="00FA67F8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B74E-AF9C-4689-80A6-39B1DC26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3:00Z</cp:lastPrinted>
  <dcterms:created xsi:type="dcterms:W3CDTF">2017-02-13T12:13:00Z</dcterms:created>
  <dcterms:modified xsi:type="dcterms:W3CDTF">2017-02-13T12:13:00Z</dcterms:modified>
</cp:coreProperties>
</file>